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688E3" w14:textId="77777777" w:rsidR="0061209D" w:rsidRDefault="0061209D" w:rsidP="00C571B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1E700A" w14:textId="77777777" w:rsidR="00C571B7" w:rsidRDefault="00C571B7" w:rsidP="00C57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14:paraId="0CBD07FA" w14:textId="77777777" w:rsidR="008029CE" w:rsidRPr="008029CE" w:rsidRDefault="008029CE" w:rsidP="008029CE">
      <w:pPr>
        <w:rPr>
          <w:rFonts w:ascii="Arial" w:hAnsi="Arial" w:cs="Arial"/>
          <w:i/>
          <w:sz w:val="20"/>
          <w:szCs w:val="20"/>
        </w:rPr>
      </w:pPr>
      <w:r w:rsidRPr="00A146E2">
        <w:rPr>
          <w:rFonts w:ascii="Arial" w:hAnsi="Arial" w:cs="Arial"/>
          <w:i/>
          <w:sz w:val="20"/>
          <w:szCs w:val="20"/>
        </w:rPr>
        <w:t>Nazwa i adres Beneficjenta</w:t>
      </w:r>
    </w:p>
    <w:p w14:paraId="37060C11" w14:textId="77777777" w:rsidR="00CA1352" w:rsidRDefault="00CA1352" w:rsidP="00C571B7">
      <w:pPr>
        <w:jc w:val="center"/>
        <w:rPr>
          <w:rFonts w:ascii="Arial" w:hAnsi="Arial" w:cs="Arial"/>
          <w:sz w:val="28"/>
          <w:szCs w:val="28"/>
        </w:rPr>
      </w:pPr>
    </w:p>
    <w:p w14:paraId="5487E61A" w14:textId="55F7ECA3" w:rsidR="00E65FB7" w:rsidRPr="00C571B7" w:rsidRDefault="00E65FB7" w:rsidP="00A146E2">
      <w:pPr>
        <w:jc w:val="center"/>
        <w:rPr>
          <w:rFonts w:ascii="Arial" w:hAnsi="Arial" w:cs="Arial"/>
          <w:sz w:val="28"/>
          <w:szCs w:val="28"/>
        </w:rPr>
      </w:pPr>
      <w:r w:rsidRPr="00C571B7">
        <w:rPr>
          <w:rFonts w:ascii="Arial" w:hAnsi="Arial" w:cs="Arial"/>
          <w:sz w:val="28"/>
          <w:szCs w:val="28"/>
        </w:rPr>
        <w:t>OŚWIADCZENIE BENEFICJENTA O ZACHOWANIU TRWAŁOŚCI PROJEKTU</w:t>
      </w:r>
    </w:p>
    <w:p w14:paraId="7C935BF8" w14:textId="77777777" w:rsidR="00C571B7" w:rsidRPr="0061209D" w:rsidRDefault="00C571B7" w:rsidP="00C571B7">
      <w:pPr>
        <w:spacing w:before="120"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61209D">
        <w:rPr>
          <w:rFonts w:ascii="Arial" w:hAnsi="Arial" w:cs="Arial"/>
          <w:sz w:val="24"/>
          <w:szCs w:val="24"/>
        </w:rPr>
        <w:t xml:space="preserve">realizowanego w ramach </w:t>
      </w:r>
      <w:r w:rsidRPr="0061209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II Osi priorytetowej  - Ochrona środowiska, w tym adaptacja do zmian klimatu, </w:t>
      </w:r>
      <w:r w:rsidRPr="006120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gramu Operacyjnego Infrastruktura i Środowisko 2014-2020, </w:t>
      </w:r>
      <w:r w:rsidRPr="0061209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ziałania 2.4 Ochrona przyrody i edukacja ekologiczna.</w:t>
      </w:r>
    </w:p>
    <w:p w14:paraId="3C3C21D8" w14:textId="77777777" w:rsidR="00C571B7" w:rsidRPr="003B28D8" w:rsidRDefault="00C571B7" w:rsidP="00E65FB7">
      <w:pPr>
        <w:rPr>
          <w:rFonts w:ascii="Arial" w:hAnsi="Arial" w:cs="Arial"/>
          <w:sz w:val="24"/>
          <w:szCs w:val="24"/>
        </w:rPr>
      </w:pPr>
    </w:p>
    <w:p w14:paraId="69EB32E8" w14:textId="77777777" w:rsidR="00C571B7" w:rsidRPr="003B28D8" w:rsidRDefault="00C571B7" w:rsidP="00E65FB7">
      <w:pPr>
        <w:rPr>
          <w:rFonts w:ascii="Arial" w:hAnsi="Arial" w:cs="Arial"/>
          <w:b/>
          <w:sz w:val="24"/>
          <w:szCs w:val="24"/>
        </w:rPr>
      </w:pPr>
      <w:r w:rsidRPr="003B28D8">
        <w:rPr>
          <w:rFonts w:ascii="Arial" w:hAnsi="Arial" w:cs="Arial"/>
          <w:b/>
          <w:sz w:val="24"/>
          <w:szCs w:val="24"/>
        </w:rPr>
        <w:t>Nr projektu:</w:t>
      </w:r>
    </w:p>
    <w:p w14:paraId="7F0CED82" w14:textId="77777777" w:rsidR="00C571B7" w:rsidRPr="003B28D8" w:rsidRDefault="00C571B7" w:rsidP="00E65FB7">
      <w:pPr>
        <w:rPr>
          <w:rFonts w:ascii="Arial" w:hAnsi="Arial" w:cs="Arial"/>
          <w:b/>
          <w:sz w:val="24"/>
          <w:szCs w:val="24"/>
        </w:rPr>
      </w:pPr>
      <w:r w:rsidRPr="003B28D8">
        <w:rPr>
          <w:rFonts w:ascii="Arial" w:hAnsi="Arial" w:cs="Arial"/>
          <w:b/>
          <w:sz w:val="24"/>
          <w:szCs w:val="24"/>
        </w:rPr>
        <w:t>Tytuł projektu:</w:t>
      </w:r>
    </w:p>
    <w:p w14:paraId="2E007E67" w14:textId="77777777" w:rsidR="00C571B7" w:rsidRPr="003B28D8" w:rsidRDefault="00C571B7" w:rsidP="00E65FB7">
      <w:pPr>
        <w:rPr>
          <w:rFonts w:ascii="Arial" w:hAnsi="Arial" w:cs="Arial"/>
          <w:b/>
          <w:sz w:val="24"/>
          <w:szCs w:val="24"/>
        </w:rPr>
      </w:pPr>
      <w:r w:rsidRPr="003B28D8">
        <w:rPr>
          <w:rFonts w:ascii="Arial" w:hAnsi="Arial" w:cs="Arial"/>
          <w:b/>
          <w:sz w:val="24"/>
          <w:szCs w:val="24"/>
        </w:rPr>
        <w:t xml:space="preserve">Data zakończenia </w:t>
      </w:r>
      <w:r w:rsidR="008029CE">
        <w:rPr>
          <w:rFonts w:ascii="Arial" w:hAnsi="Arial" w:cs="Arial"/>
          <w:b/>
          <w:sz w:val="24"/>
          <w:szCs w:val="24"/>
        </w:rPr>
        <w:t xml:space="preserve">realizacji </w:t>
      </w:r>
      <w:r w:rsidRPr="003B28D8">
        <w:rPr>
          <w:rFonts w:ascii="Arial" w:hAnsi="Arial" w:cs="Arial"/>
          <w:b/>
          <w:sz w:val="24"/>
          <w:szCs w:val="24"/>
        </w:rPr>
        <w:t>projektu:</w:t>
      </w:r>
    </w:p>
    <w:p w14:paraId="63FDF7BA" w14:textId="2E1CD83D" w:rsidR="008029CE" w:rsidRDefault="008029CE" w:rsidP="008029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A146E2">
        <w:rPr>
          <w:rFonts w:ascii="Arial" w:hAnsi="Arial" w:cs="Arial"/>
          <w:b/>
          <w:sz w:val="24"/>
          <w:szCs w:val="24"/>
        </w:rPr>
        <w:t>Data rozpoczęcia trwałości projektu</w:t>
      </w:r>
      <w:r w:rsidR="00D87867">
        <w:rPr>
          <w:rFonts w:ascii="Arial" w:hAnsi="Arial" w:cs="Arial"/>
          <w:b/>
          <w:sz w:val="24"/>
          <w:szCs w:val="24"/>
        </w:rPr>
        <w:t xml:space="preserve"> (data płatności końcowej</w:t>
      </w:r>
      <w:r w:rsidR="003717C7">
        <w:rPr>
          <w:rFonts w:ascii="Arial" w:hAnsi="Arial" w:cs="Arial"/>
          <w:b/>
          <w:sz w:val="24"/>
          <w:szCs w:val="24"/>
        </w:rPr>
        <w:t xml:space="preserve">/ w przypadku braku płatności końcowej data zatwierdzenia </w:t>
      </w:r>
      <w:proofErr w:type="spellStart"/>
      <w:r w:rsidR="003717C7">
        <w:rPr>
          <w:rFonts w:ascii="Arial" w:hAnsi="Arial" w:cs="Arial"/>
          <w:b/>
          <w:sz w:val="24"/>
          <w:szCs w:val="24"/>
        </w:rPr>
        <w:t>wop</w:t>
      </w:r>
      <w:proofErr w:type="spellEnd"/>
      <w:r w:rsidR="003717C7">
        <w:rPr>
          <w:rFonts w:ascii="Arial" w:hAnsi="Arial" w:cs="Arial"/>
          <w:b/>
          <w:sz w:val="24"/>
          <w:szCs w:val="24"/>
        </w:rPr>
        <w:t xml:space="preserve"> końcowego</w:t>
      </w:r>
      <w:r w:rsidR="00D87867">
        <w:rPr>
          <w:rFonts w:ascii="Arial" w:hAnsi="Arial" w:cs="Arial"/>
          <w:b/>
          <w:sz w:val="24"/>
          <w:szCs w:val="24"/>
        </w:rPr>
        <w:t>)</w:t>
      </w:r>
      <w:r w:rsidRPr="00A146E2">
        <w:rPr>
          <w:rFonts w:ascii="Arial" w:hAnsi="Arial" w:cs="Arial"/>
          <w:b/>
          <w:sz w:val="24"/>
          <w:szCs w:val="24"/>
        </w:rPr>
        <w:t>:</w:t>
      </w:r>
    </w:p>
    <w:p w14:paraId="23A0727B" w14:textId="15485BB8" w:rsidR="00A146E2" w:rsidRPr="00A146E2" w:rsidRDefault="00A146E2" w:rsidP="008029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za okres: od……do……..</w:t>
      </w:r>
    </w:p>
    <w:p w14:paraId="21159142" w14:textId="77777777" w:rsidR="003B28D8" w:rsidRPr="003B28D8" w:rsidRDefault="003B28D8" w:rsidP="001E323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5"/>
          <w:sz w:val="24"/>
          <w:szCs w:val="24"/>
        </w:rPr>
      </w:pPr>
    </w:p>
    <w:p w14:paraId="53726006" w14:textId="77777777" w:rsidR="006D4EDB" w:rsidRPr="003B28D8" w:rsidRDefault="006D4EDB" w:rsidP="001E323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8D8">
        <w:rPr>
          <w:rFonts w:ascii="Arial" w:hAnsi="Arial" w:cs="Arial"/>
          <w:spacing w:val="-5"/>
          <w:sz w:val="24"/>
          <w:szCs w:val="24"/>
        </w:rPr>
        <w:t>Zgodnie z zapisami umowy o dofinansowanie</w:t>
      </w:r>
      <w:r w:rsidR="00D87867">
        <w:rPr>
          <w:rFonts w:ascii="Arial" w:hAnsi="Arial" w:cs="Arial"/>
          <w:spacing w:val="-5"/>
          <w:sz w:val="24"/>
          <w:szCs w:val="24"/>
        </w:rPr>
        <w:t xml:space="preserve"> (</w:t>
      </w:r>
      <w:proofErr w:type="spellStart"/>
      <w:r w:rsidR="00D87867">
        <w:rPr>
          <w:rFonts w:ascii="Arial" w:hAnsi="Arial" w:cs="Arial"/>
          <w:spacing w:val="-5"/>
          <w:sz w:val="24"/>
          <w:szCs w:val="24"/>
        </w:rPr>
        <w:t>UoD</w:t>
      </w:r>
      <w:proofErr w:type="spellEnd"/>
      <w:r w:rsidR="00D87867">
        <w:rPr>
          <w:rFonts w:ascii="Arial" w:hAnsi="Arial" w:cs="Arial"/>
          <w:spacing w:val="-5"/>
          <w:sz w:val="24"/>
          <w:szCs w:val="24"/>
        </w:rPr>
        <w:t>)</w:t>
      </w:r>
      <w:r w:rsidRPr="003B28D8">
        <w:rPr>
          <w:rFonts w:ascii="Arial" w:hAnsi="Arial" w:cs="Arial"/>
          <w:spacing w:val="-5"/>
          <w:sz w:val="24"/>
          <w:szCs w:val="24"/>
        </w:rPr>
        <w:t xml:space="preserve"> §16. </w:t>
      </w:r>
      <w:r w:rsidRPr="001E3234">
        <w:rPr>
          <w:rFonts w:ascii="Arial" w:hAnsi="Arial" w:cs="Arial"/>
          <w:bCs/>
          <w:color w:val="000000" w:themeColor="text1"/>
          <w:sz w:val="24"/>
          <w:szCs w:val="24"/>
        </w:rPr>
        <w:t>Trwałość Projektu</w:t>
      </w:r>
      <w:r w:rsidR="00C571B7" w:rsidRPr="001E323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E3234">
        <w:rPr>
          <w:rFonts w:ascii="Arial" w:hAnsi="Arial" w:cs="Arial"/>
          <w:bCs/>
          <w:color w:val="000000" w:themeColor="text1"/>
          <w:sz w:val="24"/>
          <w:szCs w:val="24"/>
        </w:rPr>
        <w:t xml:space="preserve">ust. 1 </w:t>
      </w:r>
      <w:r w:rsidR="001E3234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Pr="00CB5A95">
        <w:rPr>
          <w:rFonts w:ascii="Arial" w:hAnsi="Arial" w:cs="Arial"/>
          <w:i/>
          <w:color w:val="000000" w:themeColor="text1"/>
          <w:sz w:val="24"/>
          <w:szCs w:val="24"/>
        </w:rPr>
        <w:t>Beneficjent zobowiązuje się do zachowania trwałości Projektu, w rozumieniu art. 71 ust. 1 rozporządzenia nr 1303/2013, w okresie 5 lat od daty płatności końcowej na rzecz Beneficjenta.</w:t>
      </w:r>
      <w:r w:rsidR="00C571B7" w:rsidRPr="00CB5A95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1E3234">
        <w:rPr>
          <w:rFonts w:ascii="Arial" w:hAnsi="Arial" w:cs="Arial"/>
          <w:color w:val="000000" w:themeColor="text1"/>
          <w:sz w:val="24"/>
          <w:szCs w:val="24"/>
        </w:rPr>
        <w:t>.”</w:t>
      </w:r>
      <w:r w:rsidR="00C571B7" w:rsidRPr="001E32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3234">
        <w:rPr>
          <w:rFonts w:ascii="Arial" w:hAnsi="Arial" w:cs="Arial"/>
          <w:bCs/>
          <w:color w:val="000000" w:themeColor="text1"/>
          <w:sz w:val="24"/>
          <w:szCs w:val="24"/>
        </w:rPr>
        <w:t>oraz</w:t>
      </w:r>
      <w:r w:rsidR="00C571B7" w:rsidRPr="001E323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E3234">
        <w:rPr>
          <w:rFonts w:ascii="Arial" w:hAnsi="Arial" w:cs="Arial"/>
          <w:bCs/>
          <w:color w:val="000000" w:themeColor="text1"/>
          <w:sz w:val="24"/>
          <w:szCs w:val="24"/>
        </w:rPr>
        <w:t>ust. 4 „</w:t>
      </w:r>
      <w:r w:rsidRPr="00CB5A95">
        <w:rPr>
          <w:rFonts w:ascii="Arial" w:hAnsi="Arial" w:cs="Arial"/>
          <w:i/>
          <w:color w:val="000000" w:themeColor="text1"/>
          <w:sz w:val="24"/>
          <w:szCs w:val="24"/>
        </w:rPr>
        <w:t>Beneficjent do końca okresu trwałości niezwłocznie informuje Instytucję Wdrażającą o wszelkich okolicznościach mogących skutkować naruszeniem trwałości Projektu</w:t>
      </w:r>
      <w:r w:rsidR="00C571B7" w:rsidRPr="003B28D8">
        <w:rPr>
          <w:rFonts w:ascii="Arial" w:hAnsi="Arial" w:cs="Arial"/>
          <w:color w:val="000000" w:themeColor="text1"/>
          <w:sz w:val="24"/>
          <w:szCs w:val="24"/>
        </w:rPr>
        <w:t>”, o</w:t>
      </w:r>
      <w:r w:rsidRPr="003B28D8">
        <w:rPr>
          <w:rFonts w:ascii="Arial" w:hAnsi="Arial" w:cs="Arial"/>
          <w:color w:val="000000" w:themeColor="text1"/>
          <w:sz w:val="24"/>
          <w:szCs w:val="24"/>
        </w:rPr>
        <w:t>świadczam, co następuje:</w:t>
      </w:r>
    </w:p>
    <w:p w14:paraId="65DAB838" w14:textId="2D9E524A" w:rsidR="006D4EDB" w:rsidRDefault="008C1013" w:rsidP="001E3234">
      <w:pPr>
        <w:pStyle w:val="Default"/>
        <w:numPr>
          <w:ilvl w:val="0"/>
          <w:numId w:val="7"/>
        </w:numPr>
        <w:jc w:val="both"/>
      </w:pPr>
      <w:r w:rsidRPr="003B28D8">
        <w:t>n</w:t>
      </w:r>
      <w:r w:rsidR="006D4EDB" w:rsidRPr="003B28D8">
        <w:t>ie nastąpiła/nastąpiła</w:t>
      </w:r>
      <w:r w:rsidRPr="003B28D8">
        <w:rPr>
          <w:rStyle w:val="Odwoanieprzypisudolnego"/>
          <w:spacing w:val="4"/>
          <w:lang w:eastAsia="pl-PL"/>
        </w:rPr>
        <w:footnoteReference w:customMarkFollows="1" w:id="1"/>
        <w:sym w:font="Symbol" w:char="F02A"/>
      </w:r>
      <w:r w:rsidRPr="003B28D8">
        <w:rPr>
          <w:spacing w:val="4"/>
          <w:lang w:eastAsia="pl-PL"/>
        </w:rPr>
        <w:t xml:space="preserve"> </w:t>
      </w:r>
      <w:r w:rsidR="006D4EDB" w:rsidRPr="003B28D8">
        <w:t>zmiana własności elem</w:t>
      </w:r>
      <w:r w:rsidR="00E65FB7" w:rsidRPr="003B28D8">
        <w:t>e</w:t>
      </w:r>
      <w:r w:rsidR="006D4EDB" w:rsidRPr="003B28D8">
        <w:t>ntów infrastruktury wytworzonej w projekcie</w:t>
      </w:r>
      <w:r w:rsidR="00E65FB7" w:rsidRPr="003B28D8">
        <w:t xml:space="preserve">, która daje </w:t>
      </w:r>
      <w:r w:rsidR="00A146E2">
        <w:t>nienależne korzyści beneficjentowi jak również każdemu podmiotowi, któremu beneficjent miałby nieodpłatnie ją przekazać</w:t>
      </w:r>
      <w:r w:rsidR="00AF58FB">
        <w:rPr>
          <w:rStyle w:val="Odwoanieprzypisudolnego"/>
        </w:rPr>
        <w:footnoteReference w:customMarkFollows="1" w:id="2"/>
        <w:t>**</w:t>
      </w:r>
      <w:r w:rsidRPr="003B28D8">
        <w:t>,</w:t>
      </w:r>
    </w:p>
    <w:p w14:paraId="2DC7B03C" w14:textId="77777777" w:rsidR="00A146E2" w:rsidRDefault="00A146E2" w:rsidP="00A146E2">
      <w:pPr>
        <w:pStyle w:val="Default"/>
        <w:ind w:left="720"/>
        <w:jc w:val="both"/>
      </w:pPr>
    </w:p>
    <w:p w14:paraId="7FF53778" w14:textId="30512BCD" w:rsidR="00A146E2" w:rsidRPr="003B28D8" w:rsidRDefault="00A146E2" w:rsidP="001E3234">
      <w:pPr>
        <w:pStyle w:val="Default"/>
        <w:numPr>
          <w:ilvl w:val="0"/>
          <w:numId w:val="7"/>
        </w:numPr>
        <w:jc w:val="both"/>
      </w:pPr>
      <w:r>
        <w:t>nie nastąpiło/nastąpiło zaprzestanie działalności produkcyjnej lub przeniesienie jej poza obszar objęty projektem***,</w:t>
      </w:r>
    </w:p>
    <w:p w14:paraId="12DA27B8" w14:textId="77777777" w:rsidR="00C571B7" w:rsidRPr="003B28D8" w:rsidRDefault="00C571B7" w:rsidP="001E3234">
      <w:pPr>
        <w:pStyle w:val="Default"/>
        <w:jc w:val="both"/>
      </w:pPr>
    </w:p>
    <w:p w14:paraId="56327C7C" w14:textId="77777777" w:rsidR="00E65FB7" w:rsidRPr="003B28D8" w:rsidRDefault="008C1013" w:rsidP="001E3234">
      <w:pPr>
        <w:pStyle w:val="Default"/>
        <w:numPr>
          <w:ilvl w:val="0"/>
          <w:numId w:val="7"/>
        </w:numPr>
        <w:jc w:val="both"/>
      </w:pPr>
      <w:r w:rsidRPr="003B28D8">
        <w:t>n</w:t>
      </w:r>
      <w:r w:rsidR="006D4EDB" w:rsidRPr="003B28D8">
        <w:t>ie nastąpiła/nastąpiła</w:t>
      </w:r>
      <w:r w:rsidRPr="003B28D8">
        <w:rPr>
          <w:rStyle w:val="Odwoanieprzypisudolnego"/>
        </w:rPr>
        <w:footnoteReference w:customMarkFollows="1" w:id="3"/>
        <w:sym w:font="Symbol" w:char="F02A"/>
      </w:r>
      <w:r w:rsidR="006D4EDB" w:rsidRPr="003B28D8">
        <w:t xml:space="preserve"> </w:t>
      </w:r>
      <w:r w:rsidR="00E65FB7" w:rsidRPr="003B28D8">
        <w:t>istotna zmiana mają</w:t>
      </w:r>
      <w:r w:rsidR="00CA1352" w:rsidRPr="003B28D8">
        <w:t>ca wpływa na charakter operacji</w:t>
      </w:r>
      <w:r w:rsidR="006D4EDB" w:rsidRPr="003B28D8">
        <w:t>, jej cele lub warunki wdrażania, która mogłaby doprowadzić do naru</w:t>
      </w:r>
      <w:r w:rsidR="00E65FB7" w:rsidRPr="003B28D8">
        <w:t>szenia jej pierwotnych celów (w</w:t>
      </w:r>
      <w:r w:rsidR="006D4EDB" w:rsidRPr="003B28D8">
        <w:t>skazanych we wniosku o dofinan</w:t>
      </w:r>
      <w:r w:rsidR="00E65FB7" w:rsidRPr="003B28D8">
        <w:t>s</w:t>
      </w:r>
      <w:r w:rsidR="006D4EDB" w:rsidRPr="003B28D8">
        <w:t>owanie i dokumentacji projektowej)</w:t>
      </w:r>
      <w:r w:rsidR="00E65FB7" w:rsidRPr="003B28D8">
        <w:t xml:space="preserve">, </w:t>
      </w:r>
    </w:p>
    <w:p w14:paraId="69DE7530" w14:textId="77777777" w:rsidR="00E65FB7" w:rsidRPr="003B28D8" w:rsidRDefault="00E65FB7" w:rsidP="001E3234">
      <w:pPr>
        <w:pStyle w:val="Default"/>
        <w:jc w:val="both"/>
      </w:pPr>
    </w:p>
    <w:p w14:paraId="1642B1F8" w14:textId="77777777" w:rsidR="006D4EDB" w:rsidRPr="003B28D8" w:rsidRDefault="00E65FB7" w:rsidP="001E3234">
      <w:pPr>
        <w:pStyle w:val="Default"/>
        <w:jc w:val="both"/>
      </w:pPr>
      <w:r w:rsidRPr="003B28D8">
        <w:t>w tym w szczególności:</w:t>
      </w:r>
    </w:p>
    <w:p w14:paraId="17B2306B" w14:textId="77777777" w:rsidR="006D4EDB" w:rsidRPr="003B28D8" w:rsidRDefault="006D4EDB" w:rsidP="001E3234">
      <w:pPr>
        <w:pStyle w:val="Default"/>
        <w:jc w:val="both"/>
      </w:pPr>
      <w:r w:rsidRPr="003B28D8">
        <w:t xml:space="preserve"> </w:t>
      </w:r>
    </w:p>
    <w:p w14:paraId="29F82AA0" w14:textId="77777777" w:rsidR="006D4EDB" w:rsidRPr="003B28D8" w:rsidRDefault="008C1013" w:rsidP="001E3234">
      <w:pPr>
        <w:pStyle w:val="Default"/>
        <w:numPr>
          <w:ilvl w:val="0"/>
          <w:numId w:val="8"/>
        </w:numPr>
        <w:spacing w:after="142"/>
        <w:jc w:val="both"/>
      </w:pPr>
      <w:r w:rsidRPr="003B28D8">
        <w:t>n</w:t>
      </w:r>
      <w:r w:rsidR="00E65FB7" w:rsidRPr="003B28D8">
        <w:t>ie nastąpiła/nastąpiła</w:t>
      </w:r>
      <w:r w:rsidR="008F2335" w:rsidRPr="003B28D8">
        <w:rPr>
          <w:rStyle w:val="Odwoanieprzypisudolnego"/>
          <w:spacing w:val="4"/>
          <w:lang w:eastAsia="pl-PL"/>
        </w:rPr>
        <w:footnoteReference w:customMarkFollows="1" w:id="4"/>
        <w:sym w:font="Symbol" w:char="F02A"/>
      </w:r>
      <w:r w:rsidR="00E65FB7" w:rsidRPr="003B28D8">
        <w:t xml:space="preserve"> zmiana </w:t>
      </w:r>
      <w:r w:rsidR="006D4EDB" w:rsidRPr="003B28D8">
        <w:t xml:space="preserve">celu projektu, definiowanego poprzez osiągnięcie i utrzymanie wskaźników rezultatu (określonych w umowie </w:t>
      </w:r>
      <w:r w:rsidR="008F12CB">
        <w:br/>
      </w:r>
      <w:r w:rsidR="006D4EDB" w:rsidRPr="003B28D8">
        <w:t xml:space="preserve">o dofinansowanie projektu), </w:t>
      </w:r>
    </w:p>
    <w:p w14:paraId="495AF737" w14:textId="77777777" w:rsidR="00A146E2" w:rsidRDefault="008C1013" w:rsidP="001E3234">
      <w:pPr>
        <w:pStyle w:val="Default"/>
        <w:numPr>
          <w:ilvl w:val="0"/>
          <w:numId w:val="8"/>
        </w:numPr>
        <w:spacing w:after="142"/>
        <w:jc w:val="both"/>
      </w:pPr>
      <w:r w:rsidRPr="003B28D8">
        <w:t>n</w:t>
      </w:r>
      <w:r w:rsidR="00E65FB7" w:rsidRPr="003B28D8">
        <w:t>ie wystąpiło/wystąpiło</w:t>
      </w:r>
      <w:r w:rsidR="008F2335" w:rsidRPr="003B28D8">
        <w:rPr>
          <w:rStyle w:val="Odwoanieprzypisudolnego"/>
          <w:spacing w:val="4"/>
          <w:lang w:eastAsia="pl-PL"/>
        </w:rPr>
        <w:footnoteReference w:customMarkFollows="1" w:id="5"/>
        <w:sym w:font="Symbol" w:char="F02A"/>
      </w:r>
      <w:r w:rsidR="00E65FB7" w:rsidRPr="003B28D8">
        <w:t xml:space="preserve"> </w:t>
      </w:r>
      <w:r w:rsidR="006D4EDB" w:rsidRPr="003B28D8">
        <w:t>podwójne</w:t>
      </w:r>
      <w:r w:rsidR="00E65FB7" w:rsidRPr="003B28D8">
        <w:t xml:space="preserve"> finansowanie</w:t>
      </w:r>
      <w:r w:rsidR="006D4EDB" w:rsidRPr="003B28D8">
        <w:t xml:space="preserve">, </w:t>
      </w:r>
    </w:p>
    <w:p w14:paraId="05D8DFB0" w14:textId="77777777" w:rsidR="00A146E2" w:rsidRDefault="00A146E2" w:rsidP="001E3234">
      <w:pPr>
        <w:pStyle w:val="Default"/>
        <w:numPr>
          <w:ilvl w:val="0"/>
          <w:numId w:val="8"/>
        </w:numPr>
        <w:spacing w:after="142"/>
        <w:jc w:val="both"/>
      </w:pPr>
      <w:r>
        <w:t>nie wystą</w:t>
      </w:r>
      <w:r w:rsidRPr="003454C0">
        <w:t>piły</w:t>
      </w:r>
      <w:r>
        <w:t>/wystąpiły*</w:t>
      </w:r>
      <w:r w:rsidRPr="003454C0">
        <w:t xml:space="preserve"> przesłanki do odzyskania (w tym również do potencjalnego odzy</w:t>
      </w:r>
      <w:r>
        <w:t>s</w:t>
      </w:r>
      <w:r w:rsidRPr="003454C0">
        <w:t>kania) podatku VAT rozliczonego w projekcie</w:t>
      </w:r>
      <w:r>
        <w:t>,</w:t>
      </w:r>
    </w:p>
    <w:p w14:paraId="6D809044" w14:textId="6C0A2625" w:rsidR="006D4EDB" w:rsidRDefault="008C1013" w:rsidP="001E3234">
      <w:pPr>
        <w:pStyle w:val="Default"/>
        <w:numPr>
          <w:ilvl w:val="0"/>
          <w:numId w:val="8"/>
        </w:numPr>
        <w:spacing w:after="142"/>
        <w:jc w:val="both"/>
      </w:pPr>
      <w:r w:rsidRPr="003B28D8">
        <w:t>n</w:t>
      </w:r>
      <w:r w:rsidR="00E65FB7" w:rsidRPr="003B28D8">
        <w:t>ie wystąpiło/wystąpiło</w:t>
      </w:r>
      <w:r w:rsidR="008F2335" w:rsidRPr="003B28D8">
        <w:rPr>
          <w:rStyle w:val="Odwoanieprzypisudolnego"/>
          <w:spacing w:val="4"/>
          <w:lang w:eastAsia="pl-PL"/>
        </w:rPr>
        <w:footnoteReference w:customMarkFollows="1" w:id="6"/>
        <w:sym w:font="Symbol" w:char="F02A"/>
      </w:r>
      <w:r w:rsidR="00E65FB7" w:rsidRPr="003B28D8">
        <w:t xml:space="preserve">  </w:t>
      </w:r>
      <w:r w:rsidR="006D4EDB" w:rsidRPr="003B28D8">
        <w:t xml:space="preserve">generowanie dochodu w projekcie po jego ukończeniu, który nie został uwzględniony zgodnie z art. 61 </w:t>
      </w:r>
      <w:r w:rsidR="00FD24EE" w:rsidRPr="00A146E2">
        <w:t>oraz art. 65 ust. 8 rozporządzenia 1303/2013</w:t>
      </w:r>
      <w:r w:rsidR="00A146E2">
        <w:t>,</w:t>
      </w:r>
      <w:r w:rsidR="006D4EDB" w:rsidRPr="003B28D8">
        <w:t xml:space="preserve"> </w:t>
      </w:r>
    </w:p>
    <w:p w14:paraId="782B6CAC" w14:textId="77777777" w:rsidR="008029CE" w:rsidRPr="00A146E2" w:rsidRDefault="008029CE" w:rsidP="008029CE">
      <w:pPr>
        <w:pStyle w:val="Default"/>
        <w:numPr>
          <w:ilvl w:val="0"/>
          <w:numId w:val="8"/>
        </w:numPr>
        <w:spacing w:after="142"/>
        <w:jc w:val="both"/>
        <w:rPr>
          <w:color w:val="auto"/>
        </w:rPr>
      </w:pPr>
      <w:r w:rsidRPr="00A146E2">
        <w:rPr>
          <w:color w:val="auto"/>
        </w:rPr>
        <w:t>nie wystąpiły/wystąpiły</w:t>
      </w:r>
      <w:r w:rsidRPr="00A146E2">
        <w:rPr>
          <w:rStyle w:val="Odwoanieprzypisudolnego"/>
          <w:color w:val="auto"/>
          <w:spacing w:val="4"/>
          <w:lang w:eastAsia="pl-PL"/>
        </w:rPr>
        <w:footnoteReference w:customMarkFollows="1" w:id="7"/>
        <w:sym w:font="Symbol" w:char="F02A"/>
      </w:r>
      <w:r w:rsidRPr="00A146E2">
        <w:rPr>
          <w:color w:val="auto"/>
        </w:rPr>
        <w:t xml:space="preserve"> okoliczności mające wpływ na wykorzystywanie majątku wytworzonego w wyniku realizacji projektu zgodnie z przeznaczeniem</w:t>
      </w:r>
      <w:r w:rsidR="00D87867">
        <w:rPr>
          <w:color w:val="auto"/>
        </w:rPr>
        <w:t xml:space="preserve"> opisanym we wniosku o dofinansowanie/</w:t>
      </w:r>
      <w:proofErr w:type="spellStart"/>
      <w:r w:rsidR="00D87867">
        <w:rPr>
          <w:color w:val="auto"/>
        </w:rPr>
        <w:t>UoD</w:t>
      </w:r>
      <w:proofErr w:type="spellEnd"/>
      <w:r w:rsidRPr="00A146E2">
        <w:rPr>
          <w:color w:val="auto"/>
        </w:rPr>
        <w:t>,</w:t>
      </w:r>
    </w:p>
    <w:p w14:paraId="34F4F8F2" w14:textId="77777777" w:rsidR="008029CE" w:rsidRPr="00A146E2" w:rsidRDefault="008029CE" w:rsidP="008029CE">
      <w:pPr>
        <w:pStyle w:val="Default"/>
        <w:numPr>
          <w:ilvl w:val="0"/>
          <w:numId w:val="8"/>
        </w:numPr>
        <w:spacing w:after="240"/>
        <w:jc w:val="both"/>
        <w:rPr>
          <w:color w:val="auto"/>
        </w:rPr>
      </w:pPr>
      <w:r w:rsidRPr="00A146E2">
        <w:rPr>
          <w:color w:val="auto"/>
        </w:rPr>
        <w:t>nie wystąpiły/wystąpiły</w:t>
      </w:r>
      <w:r w:rsidRPr="00A146E2">
        <w:rPr>
          <w:rStyle w:val="Odwoanieprzypisudolnego"/>
          <w:color w:val="auto"/>
          <w:spacing w:val="4"/>
          <w:lang w:eastAsia="pl-PL"/>
        </w:rPr>
        <w:footnoteReference w:customMarkFollows="1" w:id="8"/>
        <w:sym w:font="Symbol" w:char="F02A"/>
      </w:r>
      <w:r w:rsidRPr="00A146E2">
        <w:rPr>
          <w:color w:val="auto"/>
        </w:rPr>
        <w:t xml:space="preserve"> okoliczności mające wpływ na wykorzystywanie </w:t>
      </w:r>
      <w:r w:rsidRPr="00A146E2">
        <w:rPr>
          <w:color w:val="auto"/>
        </w:rPr>
        <w:br/>
        <w:t xml:space="preserve">w zadeklarowanym </w:t>
      </w:r>
      <w:r w:rsidR="00D87867">
        <w:rPr>
          <w:color w:val="auto"/>
        </w:rPr>
        <w:t xml:space="preserve">we wniosku o dofinansowanie i </w:t>
      </w:r>
      <w:proofErr w:type="spellStart"/>
      <w:r w:rsidR="00D87867">
        <w:rPr>
          <w:color w:val="auto"/>
        </w:rPr>
        <w:t>UoD</w:t>
      </w:r>
      <w:proofErr w:type="spellEnd"/>
      <w:r w:rsidR="00D87867">
        <w:rPr>
          <w:color w:val="auto"/>
        </w:rPr>
        <w:t xml:space="preserve"> </w:t>
      </w:r>
      <w:r w:rsidRPr="00A146E2">
        <w:rPr>
          <w:color w:val="auto"/>
        </w:rPr>
        <w:t xml:space="preserve">zakresie wyłącznie na potrzeby </w:t>
      </w:r>
      <w:r w:rsidR="00D87867">
        <w:rPr>
          <w:color w:val="auto"/>
        </w:rPr>
        <w:t xml:space="preserve">celów </w:t>
      </w:r>
      <w:r w:rsidRPr="00A146E2">
        <w:rPr>
          <w:color w:val="auto"/>
        </w:rPr>
        <w:t>projektu nabytej nieruchomości (zarówno zabudowanej jak i niezabudowanej), jak również nieruchomości w odniesieniu, do której nabyto prawo użytkowania wieczystego lub wniesionej jako wkład niepieniężny</w:t>
      </w:r>
      <w:r w:rsidR="00D87867">
        <w:rPr>
          <w:color w:val="auto"/>
        </w:rPr>
        <w:t>**</w:t>
      </w:r>
      <w:r w:rsidRPr="00A146E2">
        <w:rPr>
          <w:color w:val="auto"/>
        </w:rPr>
        <w:t>,</w:t>
      </w:r>
    </w:p>
    <w:p w14:paraId="3EC0B325" w14:textId="3280F23B" w:rsidR="006D4EDB" w:rsidRPr="003B28D8" w:rsidRDefault="008C1013" w:rsidP="001E3234">
      <w:pPr>
        <w:pStyle w:val="Default"/>
        <w:numPr>
          <w:ilvl w:val="0"/>
          <w:numId w:val="8"/>
        </w:numPr>
        <w:spacing w:after="240"/>
        <w:jc w:val="both"/>
      </w:pPr>
      <w:r w:rsidRPr="003B28D8">
        <w:t>n</w:t>
      </w:r>
      <w:r w:rsidR="00B46492">
        <w:t>ie wystąpiły</w:t>
      </w:r>
      <w:r w:rsidR="00E65FB7" w:rsidRPr="003B28D8">
        <w:t>/wystąpiły</w:t>
      </w:r>
      <w:r w:rsidR="00233391" w:rsidRPr="003B28D8">
        <w:rPr>
          <w:rStyle w:val="Odwoanieprzypisudolnego"/>
          <w:spacing w:val="4"/>
          <w:lang w:eastAsia="pl-PL"/>
        </w:rPr>
        <w:footnoteReference w:customMarkFollows="1" w:id="9"/>
        <w:sym w:font="Symbol" w:char="F02A"/>
      </w:r>
      <w:r w:rsidR="00233391" w:rsidRPr="003B28D8">
        <w:t xml:space="preserve"> okoliczności</w:t>
      </w:r>
      <w:r w:rsidR="00233391" w:rsidRPr="003B28D8">
        <w:rPr>
          <w:rStyle w:val="Odwoanieprzypisudolnego"/>
          <w:spacing w:val="4"/>
          <w:lang w:eastAsia="pl-PL"/>
        </w:rPr>
        <w:t xml:space="preserve"> </w:t>
      </w:r>
      <w:r w:rsidR="00E65FB7" w:rsidRPr="003B28D8">
        <w:t xml:space="preserve">mające wpływ na </w:t>
      </w:r>
      <w:r w:rsidR="006D4EDB" w:rsidRPr="003B28D8">
        <w:t xml:space="preserve">utrzymanie </w:t>
      </w:r>
      <w:r w:rsidR="008029CE">
        <w:t xml:space="preserve">osiągniętych </w:t>
      </w:r>
      <w:r w:rsidR="006D4EDB" w:rsidRPr="003B28D8">
        <w:t xml:space="preserve">wskaźników założonych w dokumentacji projektowej, </w:t>
      </w:r>
    </w:p>
    <w:p w14:paraId="01A57893" w14:textId="77777777" w:rsidR="008029CE" w:rsidRPr="00A146E2" w:rsidRDefault="00E65FB7" w:rsidP="001E3234">
      <w:pPr>
        <w:pStyle w:val="Default"/>
        <w:numPr>
          <w:ilvl w:val="0"/>
          <w:numId w:val="8"/>
        </w:numPr>
        <w:spacing w:after="142"/>
        <w:jc w:val="both"/>
      </w:pPr>
      <w:r w:rsidRPr="003B28D8">
        <w:t>nie wystąpiły</w:t>
      </w:r>
      <w:r w:rsidR="00233391">
        <w:t>/</w:t>
      </w:r>
      <w:r w:rsidR="00233391" w:rsidRPr="003B28D8">
        <w:t>wystąpiły</w:t>
      </w:r>
      <w:r w:rsidR="00233391" w:rsidRPr="003B28D8">
        <w:rPr>
          <w:rStyle w:val="Odwoanieprzypisudolnego"/>
          <w:spacing w:val="4"/>
          <w:lang w:eastAsia="pl-PL"/>
        </w:rPr>
        <w:footnoteReference w:customMarkFollows="1" w:id="10"/>
        <w:sym w:font="Symbol" w:char="F02A"/>
      </w:r>
      <w:r w:rsidR="00233391" w:rsidRPr="003B28D8">
        <w:t xml:space="preserve"> </w:t>
      </w:r>
      <w:r w:rsidRPr="003B28D8">
        <w:t>okoliczności</w:t>
      </w:r>
      <w:r w:rsidR="00233391" w:rsidRPr="008029CE">
        <w:rPr>
          <w:rStyle w:val="Odwoanieprzypisudolnego"/>
          <w:spacing w:val="4"/>
          <w:lang w:eastAsia="pl-PL"/>
        </w:rPr>
        <w:t xml:space="preserve"> </w:t>
      </w:r>
      <w:r w:rsidRPr="003B28D8">
        <w:t xml:space="preserve"> mające wpływ na </w:t>
      </w:r>
      <w:r w:rsidR="008029CE" w:rsidRPr="00A146E2">
        <w:rPr>
          <w:color w:val="auto"/>
        </w:rPr>
        <w:t xml:space="preserve">prowadzenie działań </w:t>
      </w:r>
      <w:proofErr w:type="spellStart"/>
      <w:r w:rsidR="008029CE" w:rsidRPr="00A146E2">
        <w:rPr>
          <w:color w:val="auto"/>
        </w:rPr>
        <w:t>informacyjno</w:t>
      </w:r>
      <w:proofErr w:type="spellEnd"/>
      <w:r w:rsidR="008029CE" w:rsidRPr="00A146E2">
        <w:rPr>
          <w:color w:val="auto"/>
        </w:rPr>
        <w:t xml:space="preserve"> – promocyjnych zg</w:t>
      </w:r>
      <w:r w:rsidR="008029CE" w:rsidRPr="008029CE">
        <w:rPr>
          <w:color w:val="auto"/>
        </w:rPr>
        <w:t>odnie z obowiązującymi zasadami,</w:t>
      </w:r>
    </w:p>
    <w:p w14:paraId="33222154" w14:textId="158A1560" w:rsidR="00475FF5" w:rsidRPr="00A146E2" w:rsidRDefault="00B46492" w:rsidP="001E3234">
      <w:pPr>
        <w:pStyle w:val="Default"/>
        <w:numPr>
          <w:ilvl w:val="0"/>
          <w:numId w:val="8"/>
        </w:numPr>
        <w:spacing w:after="142"/>
        <w:jc w:val="both"/>
        <w:rPr>
          <w:color w:val="auto"/>
        </w:rPr>
      </w:pPr>
      <w:r>
        <w:t>nie wystąpiły</w:t>
      </w:r>
      <w:r w:rsidR="00E65FB7" w:rsidRPr="003B28D8">
        <w:t>/wystąpiły</w:t>
      </w:r>
      <w:r w:rsidR="008F2335" w:rsidRPr="003B28D8">
        <w:rPr>
          <w:rStyle w:val="Odwoanieprzypisudolnego"/>
          <w:spacing w:val="4"/>
          <w:lang w:eastAsia="pl-PL"/>
        </w:rPr>
        <w:footnoteReference w:customMarkFollows="1" w:id="11"/>
        <w:sym w:font="Symbol" w:char="F02A"/>
      </w:r>
      <w:r w:rsidR="00E65FB7" w:rsidRPr="003B28D8">
        <w:t xml:space="preserve"> </w:t>
      </w:r>
      <w:r w:rsidR="00233391" w:rsidRPr="003B28D8">
        <w:t xml:space="preserve">okoliczności </w:t>
      </w:r>
      <w:r w:rsidR="00E65FB7" w:rsidRPr="003B28D8">
        <w:t xml:space="preserve">mające wpływ na </w:t>
      </w:r>
      <w:r w:rsidR="006D4EDB" w:rsidRPr="003B28D8">
        <w:t>przechowywani</w:t>
      </w:r>
      <w:r w:rsidR="008029CE">
        <w:t>e</w:t>
      </w:r>
      <w:r w:rsidR="006D4EDB" w:rsidRPr="003B28D8">
        <w:t xml:space="preserve"> dokumentacji związanej z </w:t>
      </w:r>
      <w:r w:rsidR="008029CE" w:rsidRPr="00A146E2">
        <w:rPr>
          <w:color w:val="auto"/>
        </w:rPr>
        <w:t xml:space="preserve">realizacją projektu, </w:t>
      </w:r>
      <w:r w:rsidR="00475FF5">
        <w:rPr>
          <w:color w:val="auto"/>
        </w:rPr>
        <w:t xml:space="preserve">tzn. dokumentacja przechowywana jest w sposób zgodny z </w:t>
      </w:r>
      <w:r w:rsidR="00EB1A8A">
        <w:rPr>
          <w:color w:val="auto"/>
        </w:rPr>
        <w:t>zapisami umowy o dofinansowanie.</w:t>
      </w:r>
    </w:p>
    <w:p w14:paraId="573C05B9" w14:textId="7EB0AE68" w:rsidR="00E65FB7" w:rsidRPr="003B28D8" w:rsidRDefault="00E65FB7" w:rsidP="00EB1A8A">
      <w:pPr>
        <w:pStyle w:val="Default"/>
        <w:spacing w:after="142"/>
        <w:jc w:val="both"/>
      </w:pPr>
    </w:p>
    <w:p w14:paraId="34B47235" w14:textId="77777777" w:rsidR="00E65FB7" w:rsidRDefault="00E65FB7" w:rsidP="001E3234">
      <w:pPr>
        <w:pStyle w:val="Default"/>
        <w:jc w:val="both"/>
      </w:pPr>
      <w:r w:rsidRPr="003B28D8">
        <w:t>Ponadto oświadczam, że posiadam/nie posiadam</w:t>
      </w:r>
      <w:r w:rsidR="008F2335" w:rsidRPr="003B28D8">
        <w:rPr>
          <w:rStyle w:val="Odwoanieprzypisudolnego"/>
          <w:spacing w:val="4"/>
          <w:lang w:eastAsia="pl-PL"/>
        </w:rPr>
        <w:footnoteReference w:customMarkFollows="1" w:id="12"/>
        <w:sym w:font="Symbol" w:char="F02A"/>
      </w:r>
      <w:r w:rsidRPr="003B28D8">
        <w:t xml:space="preserve"> prawa do dysponowania gruntem</w:t>
      </w:r>
      <w:r w:rsidR="00233391">
        <w:t>/-ami</w:t>
      </w:r>
      <w:r w:rsidR="008C1013" w:rsidRPr="003B28D8">
        <w:t xml:space="preserve"> w okresie trwałości</w:t>
      </w:r>
      <w:r w:rsidRPr="003B28D8">
        <w:t>, na którym</w:t>
      </w:r>
      <w:r w:rsidR="00233391">
        <w:t>/-</w:t>
      </w:r>
      <w:proofErr w:type="spellStart"/>
      <w:r w:rsidR="00233391">
        <w:t>ych</w:t>
      </w:r>
      <w:proofErr w:type="spellEnd"/>
      <w:r w:rsidRPr="003B28D8">
        <w:t xml:space="preserve"> realizowane były działania w projekcie.</w:t>
      </w:r>
    </w:p>
    <w:p w14:paraId="098E3998" w14:textId="77777777" w:rsidR="005156FC" w:rsidRPr="00687ED4" w:rsidRDefault="005156FC" w:rsidP="001E3234">
      <w:pPr>
        <w:pStyle w:val="Default"/>
        <w:jc w:val="both"/>
        <w:rPr>
          <w:color w:val="auto"/>
        </w:rPr>
      </w:pPr>
    </w:p>
    <w:p w14:paraId="304423A2" w14:textId="77777777" w:rsidR="005156FC" w:rsidRPr="00687ED4" w:rsidRDefault="005156FC" w:rsidP="001E3234">
      <w:pPr>
        <w:pStyle w:val="Default"/>
        <w:jc w:val="both"/>
        <w:rPr>
          <w:color w:val="auto"/>
        </w:rPr>
      </w:pPr>
      <w:r w:rsidRPr="00687ED4">
        <w:rPr>
          <w:color w:val="auto"/>
        </w:rPr>
        <w:t>Inne okoliczności mające znacznie dla trwałości projektu:</w:t>
      </w:r>
    </w:p>
    <w:p w14:paraId="4117C628" w14:textId="77777777" w:rsidR="005156FC" w:rsidRPr="00687ED4" w:rsidRDefault="005156FC" w:rsidP="001E3234">
      <w:pPr>
        <w:pStyle w:val="Default"/>
        <w:jc w:val="both"/>
        <w:rPr>
          <w:color w:val="auto"/>
        </w:rPr>
      </w:pPr>
      <w:r w:rsidRPr="00687ED4">
        <w:rPr>
          <w:color w:val="auto"/>
        </w:rPr>
        <w:lastRenderedPageBreak/>
        <w:t>…………………………………………………………………………………………………</w:t>
      </w:r>
    </w:p>
    <w:p w14:paraId="4819D13C" w14:textId="77777777" w:rsidR="005156FC" w:rsidRPr="00687ED4" w:rsidRDefault="005156FC" w:rsidP="005156FC">
      <w:pPr>
        <w:pStyle w:val="Default"/>
        <w:jc w:val="both"/>
        <w:rPr>
          <w:color w:val="auto"/>
        </w:rPr>
      </w:pPr>
      <w:r w:rsidRPr="00687ED4">
        <w:rPr>
          <w:color w:val="auto"/>
        </w:rPr>
        <w:t>…………………………………………………………………………………………………</w:t>
      </w:r>
    </w:p>
    <w:p w14:paraId="217CC96F" w14:textId="77777777" w:rsidR="005156FC" w:rsidRPr="00687ED4" w:rsidRDefault="005156FC" w:rsidP="005156FC">
      <w:pPr>
        <w:pStyle w:val="Default"/>
        <w:jc w:val="both"/>
        <w:rPr>
          <w:color w:val="auto"/>
        </w:rPr>
      </w:pPr>
      <w:r w:rsidRPr="00687ED4">
        <w:rPr>
          <w:color w:val="auto"/>
        </w:rPr>
        <w:t>…………………………………………………………………………………………………</w:t>
      </w:r>
    </w:p>
    <w:p w14:paraId="4B486A9C" w14:textId="77777777" w:rsidR="005156FC" w:rsidRPr="005156FC" w:rsidRDefault="005156FC" w:rsidP="005156FC">
      <w:pPr>
        <w:pStyle w:val="Default"/>
        <w:jc w:val="both"/>
        <w:rPr>
          <w:color w:val="FF0000"/>
        </w:rPr>
      </w:pPr>
    </w:p>
    <w:p w14:paraId="342EC0DC" w14:textId="77777777" w:rsidR="005156FC" w:rsidRPr="003B28D8" w:rsidRDefault="005156FC" w:rsidP="001E3234">
      <w:pPr>
        <w:pStyle w:val="Default"/>
        <w:jc w:val="both"/>
      </w:pPr>
    </w:p>
    <w:p w14:paraId="00A977C4" w14:textId="1E4FCD11" w:rsidR="006D4EDB" w:rsidRDefault="00475FF5" w:rsidP="007774D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</w:rPr>
      </w:pPr>
      <w:r w:rsidRPr="00475FF5">
        <w:rPr>
          <w:rFonts w:ascii="Arial" w:hAnsi="Arial" w:cs="Arial"/>
          <w:color w:val="000000" w:themeColor="text1"/>
        </w:rPr>
        <w:t>Świadom</w:t>
      </w:r>
      <w:r w:rsidR="00EB1A8A">
        <w:rPr>
          <w:rFonts w:ascii="Arial" w:hAnsi="Arial" w:cs="Arial"/>
          <w:color w:val="000000" w:themeColor="text1"/>
        </w:rPr>
        <w:t>-</w:t>
      </w:r>
      <w:r w:rsidRPr="00475FF5">
        <w:rPr>
          <w:rFonts w:ascii="Arial" w:hAnsi="Arial" w:cs="Arial"/>
          <w:color w:val="000000" w:themeColor="text1"/>
        </w:rPr>
        <w:t>y</w:t>
      </w:r>
      <w:r w:rsidR="00EB1A8A">
        <w:rPr>
          <w:rFonts w:ascii="Arial" w:hAnsi="Arial" w:cs="Arial"/>
          <w:color w:val="000000" w:themeColor="text1"/>
        </w:rPr>
        <w:t>/-a</w:t>
      </w:r>
      <w:r w:rsidRPr="00475FF5">
        <w:rPr>
          <w:rFonts w:ascii="Arial" w:hAnsi="Arial" w:cs="Arial"/>
          <w:color w:val="000000" w:themeColor="text1"/>
        </w:rPr>
        <w:t xml:space="preserve"> odpowiedzialności karnej, wynikającej z art. 271 §1 i art. 297 §1 kodeksu karnego, dotyczącej poświadczania nieprawdy, co do okoliczności mającej znaczenie prawne oraz o istotnym znaczeniu dla uzyskania wsparcia finansowego, ja niżej </w:t>
      </w:r>
      <w:proofErr w:type="spellStart"/>
      <w:r w:rsidRPr="00475FF5">
        <w:rPr>
          <w:rFonts w:ascii="Arial" w:hAnsi="Arial" w:cs="Arial"/>
          <w:color w:val="000000" w:themeColor="text1"/>
        </w:rPr>
        <w:t>podpisan</w:t>
      </w:r>
      <w:proofErr w:type="spellEnd"/>
      <w:r>
        <w:rPr>
          <w:rFonts w:ascii="Arial" w:hAnsi="Arial" w:cs="Arial"/>
          <w:color w:val="000000" w:themeColor="text1"/>
        </w:rPr>
        <w:t>-</w:t>
      </w:r>
      <w:r w:rsidRPr="00475FF5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>/-a</w:t>
      </w:r>
      <w:r w:rsidRPr="00475FF5">
        <w:rPr>
          <w:rFonts w:ascii="Arial" w:hAnsi="Arial" w:cs="Arial"/>
          <w:color w:val="000000" w:themeColor="text1"/>
        </w:rPr>
        <w:t xml:space="preserve">, oświadczam, że wszystkie informacje zawarte w </w:t>
      </w:r>
      <w:r>
        <w:rPr>
          <w:rFonts w:ascii="Arial" w:hAnsi="Arial" w:cs="Arial"/>
          <w:color w:val="000000" w:themeColor="text1"/>
        </w:rPr>
        <w:t>oświadczeniu</w:t>
      </w:r>
      <w:r w:rsidRPr="00475FF5">
        <w:rPr>
          <w:rFonts w:ascii="Arial" w:hAnsi="Arial" w:cs="Arial"/>
          <w:color w:val="000000" w:themeColor="text1"/>
        </w:rPr>
        <w:t xml:space="preserve"> dotycząc</w:t>
      </w:r>
      <w:r>
        <w:rPr>
          <w:rFonts w:ascii="Arial" w:hAnsi="Arial" w:cs="Arial"/>
          <w:color w:val="000000" w:themeColor="text1"/>
        </w:rPr>
        <w:t>ym</w:t>
      </w:r>
      <w:r w:rsidRPr="00475FF5">
        <w:rPr>
          <w:rFonts w:ascii="Arial" w:hAnsi="Arial" w:cs="Arial"/>
          <w:color w:val="000000" w:themeColor="text1"/>
        </w:rPr>
        <w:t xml:space="preserve"> trwałości projektu są prawdziwe.</w:t>
      </w:r>
    </w:p>
    <w:p w14:paraId="00644464" w14:textId="77777777" w:rsidR="00C571B7" w:rsidRDefault="00C571B7" w:rsidP="006D4EDB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</w:p>
    <w:p w14:paraId="21A06DEC" w14:textId="77777777" w:rsidR="00C571B7" w:rsidRDefault="00C571B7" w:rsidP="00C571B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22A5C18D" w14:textId="77777777" w:rsidR="00C571B7" w:rsidRDefault="00C571B7" w:rsidP="00C571B7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ta, podpis oraz pieczęć </w:t>
      </w:r>
    </w:p>
    <w:p w14:paraId="4BFEFEE3" w14:textId="77777777" w:rsidR="00C571B7" w:rsidRPr="00C571B7" w:rsidRDefault="00C571B7" w:rsidP="00C571B7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 uprawnionej do reprezentowania</w:t>
      </w:r>
      <w:r w:rsidRPr="00C571B7">
        <w:rPr>
          <w:rFonts w:ascii="Arial" w:hAnsi="Arial" w:cs="Arial"/>
          <w:i/>
          <w:sz w:val="20"/>
          <w:szCs w:val="20"/>
        </w:rPr>
        <w:t xml:space="preserve"> Beneficjenta</w:t>
      </w:r>
    </w:p>
    <w:p w14:paraId="10851AF1" w14:textId="77777777" w:rsidR="00C571B7" w:rsidRPr="00C571B7" w:rsidRDefault="00C571B7" w:rsidP="006D4EDB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</w:p>
    <w:sectPr w:rsidR="00C571B7" w:rsidRPr="00C571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0AEE6" w14:textId="77777777" w:rsidR="00215CA0" w:rsidRDefault="00215CA0" w:rsidP="00C571B7">
      <w:pPr>
        <w:spacing w:after="0" w:line="240" w:lineRule="auto"/>
      </w:pPr>
      <w:r>
        <w:separator/>
      </w:r>
    </w:p>
  </w:endnote>
  <w:endnote w:type="continuationSeparator" w:id="0">
    <w:p w14:paraId="3D1DA31D" w14:textId="77777777" w:rsidR="00215CA0" w:rsidRDefault="00215CA0" w:rsidP="00C5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68F80" w14:textId="77777777" w:rsidR="00215CA0" w:rsidRDefault="00215CA0" w:rsidP="00C571B7">
      <w:pPr>
        <w:spacing w:after="0" w:line="240" w:lineRule="auto"/>
      </w:pPr>
      <w:r>
        <w:separator/>
      </w:r>
    </w:p>
  </w:footnote>
  <w:footnote w:type="continuationSeparator" w:id="0">
    <w:p w14:paraId="7CF53D07" w14:textId="77777777" w:rsidR="00215CA0" w:rsidRDefault="00215CA0" w:rsidP="00C571B7">
      <w:pPr>
        <w:spacing w:after="0" w:line="240" w:lineRule="auto"/>
      </w:pPr>
      <w:r>
        <w:continuationSeparator/>
      </w:r>
    </w:p>
  </w:footnote>
  <w:footnote w:id="1">
    <w:p w14:paraId="7E340CF0" w14:textId="77777777" w:rsidR="008C1013" w:rsidRPr="00A146E2" w:rsidRDefault="008C1013">
      <w:pPr>
        <w:pStyle w:val="Tekstprzypisudolnego"/>
        <w:rPr>
          <w:rFonts w:ascii="Arial" w:hAnsi="Arial" w:cs="Arial"/>
        </w:rPr>
      </w:pPr>
      <w:r w:rsidRPr="00A146E2">
        <w:rPr>
          <w:rStyle w:val="Odwoanieprzypisudolnego"/>
          <w:rFonts w:ascii="Arial" w:hAnsi="Arial" w:cs="Arial"/>
        </w:rPr>
        <w:sym w:font="Symbol" w:char="F02A"/>
      </w:r>
      <w:r w:rsidRPr="00A146E2">
        <w:rPr>
          <w:rFonts w:ascii="Arial" w:hAnsi="Arial" w:cs="Arial"/>
        </w:rPr>
        <w:t xml:space="preserve"> </w:t>
      </w:r>
      <w:r w:rsidRPr="00A146E2">
        <w:rPr>
          <w:rFonts w:ascii="Arial" w:hAnsi="Arial" w:cs="Arial"/>
          <w:sz w:val="18"/>
          <w:szCs w:val="18"/>
        </w:rPr>
        <w:t>niewłaściwe należy wykreślić</w:t>
      </w:r>
    </w:p>
  </w:footnote>
  <w:footnote w:id="2">
    <w:p w14:paraId="2DE1448E" w14:textId="32E86755" w:rsidR="00AF58FB" w:rsidRPr="006A260B" w:rsidRDefault="00AF58FB">
      <w:pPr>
        <w:pStyle w:val="Tekstprzypisudolnego"/>
        <w:rPr>
          <w:rFonts w:ascii="Arial" w:hAnsi="Arial" w:cs="Arial"/>
          <w:sz w:val="18"/>
          <w:szCs w:val="18"/>
        </w:rPr>
      </w:pPr>
      <w:r w:rsidRPr="006A260B">
        <w:rPr>
          <w:rStyle w:val="Odwoanieprzypisudolnego"/>
          <w:rFonts w:ascii="Arial" w:hAnsi="Arial" w:cs="Arial"/>
          <w:sz w:val="18"/>
          <w:szCs w:val="18"/>
        </w:rPr>
        <w:t>**</w:t>
      </w:r>
      <w:r w:rsidRPr="006A260B">
        <w:rPr>
          <w:rFonts w:ascii="Arial" w:hAnsi="Arial" w:cs="Arial"/>
          <w:sz w:val="18"/>
          <w:szCs w:val="18"/>
        </w:rPr>
        <w:t xml:space="preserve"> wykreślić jeśli nie dotyczy</w:t>
      </w:r>
    </w:p>
    <w:p w14:paraId="18D0EACB" w14:textId="32F56A05" w:rsidR="00A146E2" w:rsidRDefault="00A146E2">
      <w:pPr>
        <w:pStyle w:val="Tekstprzypisudolnego"/>
      </w:pPr>
      <w:r w:rsidRPr="006A260B">
        <w:rPr>
          <w:rFonts w:ascii="Arial" w:hAnsi="Arial" w:cs="Arial"/>
          <w:sz w:val="18"/>
          <w:szCs w:val="18"/>
        </w:rPr>
        <w:t xml:space="preserve">*** przez działalność produkcyjną należy rozumieć również działalność usługową </w:t>
      </w:r>
      <w:r w:rsidR="006A260B">
        <w:rPr>
          <w:rFonts w:ascii="Arial" w:hAnsi="Arial" w:cs="Arial"/>
          <w:sz w:val="18"/>
          <w:szCs w:val="18"/>
        </w:rPr>
        <w:t>lub inwestycje w obszarze usług</w:t>
      </w:r>
    </w:p>
  </w:footnote>
  <w:footnote w:id="3">
    <w:p w14:paraId="360FCEAF" w14:textId="77777777" w:rsidR="008C1013" w:rsidRDefault="008C1013">
      <w:pPr>
        <w:pStyle w:val="Tekstprzypisudolnego"/>
      </w:pPr>
    </w:p>
  </w:footnote>
  <w:footnote w:id="4">
    <w:p w14:paraId="1778D3E9" w14:textId="77777777" w:rsidR="008F2335" w:rsidRDefault="008F2335" w:rsidP="008F2335">
      <w:pPr>
        <w:pStyle w:val="Tekstprzypisudolnego"/>
      </w:pPr>
    </w:p>
  </w:footnote>
  <w:footnote w:id="5">
    <w:p w14:paraId="11665E4D" w14:textId="77777777" w:rsidR="008F2335" w:rsidRDefault="008F2335" w:rsidP="008F2335">
      <w:pPr>
        <w:pStyle w:val="Tekstprzypisudolnego"/>
      </w:pPr>
    </w:p>
  </w:footnote>
  <w:footnote w:id="6">
    <w:p w14:paraId="1F3C5C7B" w14:textId="77777777" w:rsidR="008F2335" w:rsidRDefault="008F2335" w:rsidP="008F2335">
      <w:pPr>
        <w:pStyle w:val="Tekstprzypisudolnego"/>
      </w:pPr>
    </w:p>
  </w:footnote>
  <w:footnote w:id="7">
    <w:p w14:paraId="69B4B079" w14:textId="77777777" w:rsidR="008029CE" w:rsidRDefault="008029CE" w:rsidP="008029CE">
      <w:pPr>
        <w:pStyle w:val="Tekstprzypisudolnego"/>
      </w:pPr>
    </w:p>
  </w:footnote>
  <w:footnote w:id="8">
    <w:p w14:paraId="53E31156" w14:textId="77777777" w:rsidR="008029CE" w:rsidRDefault="008029CE" w:rsidP="008029CE">
      <w:pPr>
        <w:pStyle w:val="Tekstprzypisudolnego"/>
      </w:pPr>
    </w:p>
  </w:footnote>
  <w:footnote w:id="9">
    <w:p w14:paraId="491CE1FD" w14:textId="77777777" w:rsidR="00233391" w:rsidRDefault="00233391" w:rsidP="00233391">
      <w:pPr>
        <w:pStyle w:val="Tekstprzypisudolnego"/>
      </w:pPr>
    </w:p>
  </w:footnote>
  <w:footnote w:id="10">
    <w:p w14:paraId="74168744" w14:textId="77777777" w:rsidR="00233391" w:rsidRPr="006A260B" w:rsidRDefault="00233391" w:rsidP="00233391">
      <w:pPr>
        <w:pStyle w:val="Tekstprzypisudolnego"/>
        <w:rPr>
          <w:sz w:val="18"/>
          <w:szCs w:val="18"/>
        </w:rPr>
      </w:pPr>
      <w:r w:rsidRPr="006A260B">
        <w:rPr>
          <w:rStyle w:val="Odwoanieprzypisudolnego"/>
          <w:sz w:val="18"/>
          <w:szCs w:val="18"/>
        </w:rPr>
        <w:sym w:font="Symbol" w:char="F02A"/>
      </w:r>
      <w:r w:rsidRPr="006A260B">
        <w:rPr>
          <w:sz w:val="18"/>
          <w:szCs w:val="18"/>
        </w:rPr>
        <w:t xml:space="preserve"> </w:t>
      </w:r>
      <w:r w:rsidRPr="006A260B">
        <w:rPr>
          <w:rFonts w:ascii="Arial" w:hAnsi="Arial" w:cs="Arial"/>
          <w:sz w:val="18"/>
          <w:szCs w:val="18"/>
        </w:rPr>
        <w:t>niewłaściwe należy wykreślić</w:t>
      </w:r>
    </w:p>
  </w:footnote>
  <w:footnote w:id="11">
    <w:p w14:paraId="2C9F8C8B" w14:textId="77777777" w:rsidR="006A260B" w:rsidRPr="006A260B" w:rsidRDefault="006A260B" w:rsidP="006A260B">
      <w:pPr>
        <w:pStyle w:val="Tekstprzypisudolnego"/>
        <w:rPr>
          <w:rFonts w:ascii="Arial" w:hAnsi="Arial" w:cs="Arial"/>
          <w:sz w:val="18"/>
          <w:szCs w:val="18"/>
        </w:rPr>
      </w:pPr>
      <w:r w:rsidRPr="006A260B">
        <w:rPr>
          <w:rStyle w:val="Odwoanieprzypisudolnego"/>
          <w:rFonts w:ascii="Arial" w:hAnsi="Arial" w:cs="Arial"/>
          <w:sz w:val="18"/>
          <w:szCs w:val="18"/>
        </w:rPr>
        <w:t>**</w:t>
      </w:r>
      <w:r w:rsidRPr="006A260B">
        <w:rPr>
          <w:rFonts w:ascii="Arial" w:hAnsi="Arial" w:cs="Arial"/>
          <w:sz w:val="18"/>
          <w:szCs w:val="18"/>
        </w:rPr>
        <w:t xml:space="preserve"> wykreślić jeśli nie dotyczy</w:t>
      </w:r>
    </w:p>
    <w:p w14:paraId="1F502C2C" w14:textId="709A7A53" w:rsidR="008F2335" w:rsidRDefault="006A260B" w:rsidP="006A260B">
      <w:pPr>
        <w:pStyle w:val="Tekstprzypisudolnego"/>
      </w:pPr>
      <w:r w:rsidRPr="006A260B">
        <w:rPr>
          <w:rFonts w:ascii="Arial" w:hAnsi="Arial" w:cs="Arial"/>
          <w:sz w:val="18"/>
          <w:szCs w:val="18"/>
        </w:rPr>
        <w:t xml:space="preserve">*** przez działalność produkcyjną należy rozumieć również działalność usługową </w:t>
      </w:r>
      <w:r>
        <w:rPr>
          <w:rFonts w:ascii="Arial" w:hAnsi="Arial" w:cs="Arial"/>
          <w:sz w:val="18"/>
          <w:szCs w:val="18"/>
        </w:rPr>
        <w:t>lub inwestycje w obszarze usług</w:t>
      </w:r>
    </w:p>
  </w:footnote>
  <w:footnote w:id="12">
    <w:p w14:paraId="61BB602F" w14:textId="77777777" w:rsidR="008F2335" w:rsidRDefault="008F2335" w:rsidP="008F23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9A7BE" w14:textId="77777777" w:rsidR="00370203" w:rsidRDefault="00370203">
    <w:pPr>
      <w:pStyle w:val="Nagwek"/>
    </w:pPr>
    <w:r>
      <w:rPr>
        <w:rFonts w:ascii="Arial" w:hAnsi="Arial" w:cs="Arial"/>
        <w:b/>
        <w:i/>
        <w:noProof/>
        <w:sz w:val="20"/>
        <w:lang w:eastAsia="pl-PL"/>
      </w:rPr>
      <w:drawing>
        <wp:inline distT="0" distB="0" distL="0" distR="0" wp14:anchorId="3F34712D" wp14:editId="59E696CD">
          <wp:extent cx="574357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4EF2E" w14:textId="77777777" w:rsidR="00370203" w:rsidRDefault="0037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51E"/>
    <w:multiLevelType w:val="hybridMultilevel"/>
    <w:tmpl w:val="1756BF70"/>
    <w:lvl w:ilvl="0" w:tplc="F8F68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539"/>
    <w:multiLevelType w:val="hybridMultilevel"/>
    <w:tmpl w:val="CA281EFC"/>
    <w:lvl w:ilvl="0" w:tplc="AE6C17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22E"/>
    <w:multiLevelType w:val="hybridMultilevel"/>
    <w:tmpl w:val="7CE01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42427"/>
    <w:multiLevelType w:val="hybridMultilevel"/>
    <w:tmpl w:val="F16A2C9A"/>
    <w:lvl w:ilvl="0" w:tplc="DE34060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D45685"/>
    <w:multiLevelType w:val="hybridMultilevel"/>
    <w:tmpl w:val="A9860F78"/>
    <w:lvl w:ilvl="0" w:tplc="AE6C17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95479"/>
    <w:multiLevelType w:val="hybridMultilevel"/>
    <w:tmpl w:val="0A780304"/>
    <w:lvl w:ilvl="0" w:tplc="F8F68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43DE"/>
    <w:multiLevelType w:val="hybridMultilevel"/>
    <w:tmpl w:val="9A68F9CA"/>
    <w:lvl w:ilvl="0" w:tplc="AE6C17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A382E"/>
    <w:multiLevelType w:val="hybridMultilevel"/>
    <w:tmpl w:val="04266B86"/>
    <w:lvl w:ilvl="0" w:tplc="AE6C17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91CCF"/>
    <w:multiLevelType w:val="hybridMultilevel"/>
    <w:tmpl w:val="E5B8581E"/>
    <w:lvl w:ilvl="0" w:tplc="AE6C17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B"/>
    <w:rsid w:val="00041245"/>
    <w:rsid w:val="001E3234"/>
    <w:rsid w:val="00213416"/>
    <w:rsid w:val="00215CA0"/>
    <w:rsid w:val="00233391"/>
    <w:rsid w:val="002738BB"/>
    <w:rsid w:val="00290BEE"/>
    <w:rsid w:val="002B4383"/>
    <w:rsid w:val="003454C0"/>
    <w:rsid w:val="00370203"/>
    <w:rsid w:val="003717C7"/>
    <w:rsid w:val="003B28D8"/>
    <w:rsid w:val="00475FF5"/>
    <w:rsid w:val="004A3DFA"/>
    <w:rsid w:val="004F4987"/>
    <w:rsid w:val="005156FC"/>
    <w:rsid w:val="00557B91"/>
    <w:rsid w:val="0061209D"/>
    <w:rsid w:val="00687ED4"/>
    <w:rsid w:val="006A260B"/>
    <w:rsid w:val="006C22F1"/>
    <w:rsid w:val="006D4EDB"/>
    <w:rsid w:val="007774DC"/>
    <w:rsid w:val="007D0990"/>
    <w:rsid w:val="008029CE"/>
    <w:rsid w:val="008B5B92"/>
    <w:rsid w:val="008C1013"/>
    <w:rsid w:val="008F12CB"/>
    <w:rsid w:val="008F2335"/>
    <w:rsid w:val="009171E2"/>
    <w:rsid w:val="00A146E2"/>
    <w:rsid w:val="00A26DA3"/>
    <w:rsid w:val="00A712A8"/>
    <w:rsid w:val="00A936CC"/>
    <w:rsid w:val="00AF58FB"/>
    <w:rsid w:val="00B46492"/>
    <w:rsid w:val="00C571B7"/>
    <w:rsid w:val="00CA1352"/>
    <w:rsid w:val="00CB5A95"/>
    <w:rsid w:val="00D47E4A"/>
    <w:rsid w:val="00D520AE"/>
    <w:rsid w:val="00D87867"/>
    <w:rsid w:val="00E34158"/>
    <w:rsid w:val="00E65FB7"/>
    <w:rsid w:val="00EB1A8A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33E5"/>
  <w15:chartTrackingRefBased/>
  <w15:docId w15:val="{CBA65279-C7B2-4461-B2EE-9E555BA8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4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1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1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1B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0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203"/>
  </w:style>
  <w:style w:type="paragraph" w:styleId="Stopka">
    <w:name w:val="footer"/>
    <w:basedOn w:val="Normalny"/>
    <w:link w:val="StopkaZnak"/>
    <w:uiPriority w:val="99"/>
    <w:unhideWhenUsed/>
    <w:rsid w:val="0037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203"/>
  </w:style>
  <w:style w:type="paragraph" w:styleId="Tekstdymka">
    <w:name w:val="Balloon Text"/>
    <w:basedOn w:val="Normalny"/>
    <w:link w:val="TekstdymkaZnak"/>
    <w:uiPriority w:val="99"/>
    <w:semiHidden/>
    <w:unhideWhenUsed/>
    <w:rsid w:val="0080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9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1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6BCA-41C7-498F-A374-8F1845EF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iła-Niedźwiecka</dc:creator>
  <cp:keywords/>
  <dc:description/>
  <cp:lastModifiedBy>Anna Zawiła-Niedźwiecka</cp:lastModifiedBy>
  <cp:revision>2</cp:revision>
  <cp:lastPrinted>2021-01-12T08:35:00Z</cp:lastPrinted>
  <dcterms:created xsi:type="dcterms:W3CDTF">2021-12-14T10:03:00Z</dcterms:created>
  <dcterms:modified xsi:type="dcterms:W3CDTF">2021-12-14T10:03:00Z</dcterms:modified>
</cp:coreProperties>
</file>